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475EEE9"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F2510">
        <w:rPr>
          <w:u w:val="single"/>
        </w:rPr>
        <w:t>14</w:t>
      </w:r>
    </w:p>
    <w:p w14:paraId="2D693300" w14:textId="77777777" w:rsidR="00772561" w:rsidRDefault="00772561" w:rsidP="00130F6E">
      <w:pPr>
        <w:spacing w:after="120"/>
        <w:jc w:val="both"/>
      </w:pPr>
    </w:p>
    <w:p w14:paraId="72AB11F6" w14:textId="33D2867C" w:rsidR="00DC23B2" w:rsidRDefault="007A0C11" w:rsidP="00DC23B2">
      <w:pPr>
        <w:spacing w:after="120"/>
        <w:jc w:val="both"/>
      </w:pPr>
      <w:r>
        <w:rPr>
          <w:rFonts w:hint="cs"/>
          <w:rtl/>
        </w:rPr>
        <w:t xml:space="preserve">(1) </w:t>
      </w:r>
      <w:r w:rsidR="0015006A">
        <w:rPr>
          <w:rFonts w:hint="cs"/>
          <w:rtl/>
        </w:rPr>
        <w:t xml:space="preserve">לסיים את המקורות </w:t>
      </w:r>
      <w:r w:rsidR="001F2510">
        <w:rPr>
          <w:rFonts w:hint="cs"/>
          <w:rtl/>
        </w:rPr>
        <w:t xml:space="preserve">בענין אילם </w:t>
      </w:r>
      <w:r w:rsidR="0015006A">
        <w:rPr>
          <w:rFonts w:hint="cs"/>
          <w:rtl/>
        </w:rPr>
        <w:t>מד</w:t>
      </w:r>
      <w:r w:rsidR="001F2510">
        <w:rPr>
          <w:rFonts w:hint="cs"/>
          <w:rtl/>
        </w:rPr>
        <w:t>פים</w:t>
      </w:r>
      <w:r w:rsidR="00327BED">
        <w:rPr>
          <w:rFonts w:hint="cs"/>
          <w:rtl/>
        </w:rPr>
        <w:t xml:space="preserve"> 12</w:t>
      </w:r>
      <w:r w:rsidR="001F2510">
        <w:rPr>
          <w:rFonts w:hint="cs"/>
          <w:rtl/>
        </w:rPr>
        <w:t>-13</w:t>
      </w:r>
    </w:p>
    <w:p w14:paraId="7FFB249C" w14:textId="2E7E2308" w:rsidR="00DB45F9" w:rsidRDefault="00DB45F9" w:rsidP="00DC23B2">
      <w:pPr>
        <w:spacing w:after="120"/>
        <w:jc w:val="both"/>
        <w:rPr>
          <w:rtl/>
        </w:rPr>
      </w:pPr>
    </w:p>
    <w:p w14:paraId="3812B788" w14:textId="56D489D1" w:rsidR="001F2510" w:rsidRDefault="001F2510" w:rsidP="00DC23B2">
      <w:pPr>
        <w:spacing w:after="120"/>
        <w:jc w:val="both"/>
        <w:rPr>
          <w:rtl/>
        </w:rPr>
      </w:pPr>
      <w:r>
        <w:rPr>
          <w:rFonts w:hint="cs"/>
          <w:rtl/>
        </w:rPr>
        <w:t>(2) גמרא דף ה: "איתמר בפני כמה ... בגיטין יוציא והולד ממזר", רש"י, תוס'</w:t>
      </w:r>
      <w:r w:rsidR="00F1203B">
        <w:rPr>
          <w:rFonts w:hint="cs"/>
          <w:rtl/>
        </w:rPr>
        <w:t>, [ר"ן ד"ה ורבי חנינא סבר]</w:t>
      </w:r>
    </w:p>
    <w:p w14:paraId="1B810A5E" w14:textId="42EACB7A" w:rsidR="00F4491F" w:rsidRDefault="00F4491F" w:rsidP="00DC23B2">
      <w:pPr>
        <w:spacing w:after="120"/>
        <w:jc w:val="both"/>
        <w:rPr>
          <w:rtl/>
        </w:rPr>
      </w:pPr>
      <w:r>
        <w:rPr>
          <w:rFonts w:hint="cs"/>
          <w:rtl/>
        </w:rPr>
        <w:t xml:space="preserve">[בענין תוד"ה הכי גריס </w:t>
      </w:r>
      <w:r>
        <w:rPr>
          <w:rtl/>
        </w:rPr>
        <w:t>–</w:t>
      </w:r>
      <w:r>
        <w:rPr>
          <w:rFonts w:hint="cs"/>
          <w:rtl/>
        </w:rPr>
        <w:t xml:space="preserve"> רי"ף, ריטב"א ד"ה מר סבר</w:t>
      </w:r>
      <w:r w:rsidR="005460CB">
        <w:rPr>
          <w:rFonts w:hint="cs"/>
          <w:rtl/>
        </w:rPr>
        <w:t>, תוס' ב"ק טו. ד"ה אשר</w:t>
      </w:r>
      <w:r>
        <w:rPr>
          <w:rFonts w:hint="cs"/>
          <w:rtl/>
        </w:rPr>
        <w:t>]</w:t>
      </w:r>
    </w:p>
    <w:p w14:paraId="448CD6F8" w14:textId="77777777" w:rsidR="00472910" w:rsidRDefault="00472910" w:rsidP="00DC23B2">
      <w:pPr>
        <w:spacing w:after="120"/>
        <w:jc w:val="both"/>
        <w:rPr>
          <w:rtl/>
        </w:rPr>
      </w:pPr>
    </w:p>
    <w:p w14:paraId="286D2EFB" w14:textId="42CD872C" w:rsidR="00CA4FC4" w:rsidRDefault="00C4153A" w:rsidP="00DC23B2">
      <w:pPr>
        <w:spacing w:after="120"/>
        <w:jc w:val="both"/>
        <w:rPr>
          <w:rtl/>
        </w:rPr>
      </w:pPr>
      <w:r>
        <w:rPr>
          <w:rFonts w:hint="cs"/>
          <w:rtl/>
        </w:rPr>
        <w:t>מה אופי הנאמנות של שליח להעיד</w:t>
      </w:r>
      <w:r w:rsidR="005460CB">
        <w:rPr>
          <w:rFonts w:hint="cs"/>
          <w:rtl/>
        </w:rPr>
        <w:t xml:space="preserve"> יחידי</w:t>
      </w:r>
      <w:r>
        <w:rPr>
          <w:rFonts w:hint="cs"/>
          <w:rtl/>
        </w:rPr>
        <w:t xml:space="preserve"> על הגט?</w:t>
      </w:r>
    </w:p>
    <w:p w14:paraId="2366003E" w14:textId="6A1FC527" w:rsidR="00CA4FC4" w:rsidRDefault="00CA4FC4" w:rsidP="00DC23B2">
      <w:pPr>
        <w:spacing w:after="120"/>
        <w:jc w:val="both"/>
        <w:rPr>
          <w:rtl/>
        </w:rPr>
      </w:pPr>
      <w:r>
        <w:rPr>
          <w:rFonts w:hint="cs"/>
          <w:rtl/>
        </w:rPr>
        <w:t>תוס' רי"ד ג. "האי קולא היא ... לא משגחינן ביה", ה. "הוי אומ' ... שכבר מקוים הוא", ה: "תניא כוותיה ... לא לאיניש אחרינא".  האם יש דרך אחרת להבין את הנאמנות של השליח?</w:t>
      </w:r>
      <w:r w:rsidR="001962DD">
        <w:rPr>
          <w:rFonts w:hint="cs"/>
          <w:rtl/>
        </w:rPr>
        <w:t xml:space="preserve"> [עי' שיעורי הרב דף ב:</w:t>
      </w:r>
      <w:r w:rsidR="001962DD">
        <w:rPr>
          <w:rFonts w:hint="cs"/>
        </w:rPr>
        <w:t xml:space="preserve"> </w:t>
      </w:r>
      <w:r w:rsidR="00257575">
        <w:rPr>
          <w:rFonts w:hint="cs"/>
          <w:rtl/>
        </w:rPr>
        <w:t>"</w:t>
      </w:r>
      <w:r w:rsidR="001962DD">
        <w:rPr>
          <w:rFonts w:hint="cs"/>
          <w:rtl/>
        </w:rPr>
        <w:t>נאמנות השליח לומר בפ"נ</w:t>
      </w:r>
      <w:r w:rsidR="00257575">
        <w:rPr>
          <w:rFonts w:hint="cs"/>
          <w:rtl/>
        </w:rPr>
        <w:t>"</w:t>
      </w:r>
      <w:r w:rsidR="001962DD">
        <w:rPr>
          <w:rFonts w:hint="cs"/>
          <w:rtl/>
        </w:rPr>
        <w:t xml:space="preserve"> אות ב]</w:t>
      </w:r>
    </w:p>
    <w:p w14:paraId="693545B4" w14:textId="3A763D85" w:rsidR="00CA4FC4" w:rsidRDefault="00C4153A" w:rsidP="00CA4FC4">
      <w:pPr>
        <w:spacing w:after="120"/>
        <w:jc w:val="both"/>
        <w:rPr>
          <w:rtl/>
        </w:rPr>
      </w:pPr>
      <w:r>
        <w:rPr>
          <w:rFonts w:hint="cs"/>
          <w:rtl/>
        </w:rPr>
        <w:t>מה הקשר בין שאלה זו לענינים אלו:</w:t>
      </w:r>
    </w:p>
    <w:p w14:paraId="6522EED5" w14:textId="477CEAE5" w:rsidR="00F40731" w:rsidRDefault="00F40731" w:rsidP="00CA4FC4">
      <w:pPr>
        <w:spacing w:after="120"/>
        <w:jc w:val="both"/>
        <w:rPr>
          <w:rtl/>
        </w:rPr>
      </w:pPr>
      <w:r>
        <w:rPr>
          <w:rFonts w:hint="cs"/>
          <w:rtl/>
        </w:rPr>
        <w:t xml:space="preserve">שליח נעשה עד </w:t>
      </w:r>
      <w:r>
        <w:rPr>
          <w:rtl/>
        </w:rPr>
        <w:t>–</w:t>
      </w:r>
      <w:r>
        <w:rPr>
          <w:rFonts w:hint="cs"/>
          <w:rtl/>
        </w:rPr>
        <w:t xml:space="preserve"> תוס' רי"ד "ומ"ד בפני ג' קסבר ... והלכתא שליח נעשה עד", תוס' רא"ש ד"ה והכא</w:t>
      </w:r>
    </w:p>
    <w:p w14:paraId="58A910E4" w14:textId="7E297673" w:rsidR="00F4491F" w:rsidRDefault="00F4491F" w:rsidP="00DC23B2">
      <w:pPr>
        <w:spacing w:after="120"/>
        <w:jc w:val="both"/>
        <w:rPr>
          <w:rtl/>
        </w:rPr>
      </w:pPr>
      <w:r>
        <w:rPr>
          <w:rFonts w:hint="cs"/>
          <w:rtl/>
        </w:rPr>
        <w:t xml:space="preserve">למה צריך </w:t>
      </w:r>
      <w:r w:rsidR="00AE2062">
        <w:rPr>
          <w:rFonts w:hint="cs"/>
          <w:rtl/>
        </w:rPr>
        <w:t xml:space="preserve">ליתן לה </w:t>
      </w:r>
      <w:r>
        <w:rPr>
          <w:rFonts w:hint="cs"/>
          <w:rtl/>
        </w:rPr>
        <w:t>לפני ג' לפי רבא ולפני ב' לפי רבא?  רש"י, ריטב"א ד"ה לימא בהא קמיפלגי</w:t>
      </w:r>
      <w:r w:rsidR="00F81D6F">
        <w:rPr>
          <w:rFonts w:hint="cs"/>
          <w:rtl/>
        </w:rPr>
        <w:t xml:space="preserve">, </w:t>
      </w:r>
      <w:r>
        <w:rPr>
          <w:rFonts w:hint="cs"/>
          <w:rtl/>
        </w:rPr>
        <w:t xml:space="preserve">מאירי </w:t>
      </w:r>
      <w:r w:rsidR="007A4947">
        <w:rPr>
          <w:rFonts w:hint="cs"/>
          <w:rtl/>
        </w:rPr>
        <w:t>ד"ה נחלקו בסוגיא זו</w:t>
      </w:r>
      <w:r w:rsidR="00AE2062">
        <w:rPr>
          <w:rFonts w:hint="cs"/>
          <w:rtl/>
        </w:rPr>
        <w:t>, [פני יהושע על רש"י ד</w:t>
      </w:r>
      <w:r w:rsidR="00CA4FC4">
        <w:rPr>
          <w:rFonts w:hint="cs"/>
          <w:rtl/>
        </w:rPr>
        <w:t>"</w:t>
      </w:r>
      <w:r w:rsidR="00AE2062">
        <w:rPr>
          <w:rFonts w:hint="cs"/>
          <w:rtl/>
        </w:rPr>
        <w:t>ה לפי שאין בקיאין]</w:t>
      </w:r>
    </w:p>
    <w:p w14:paraId="385CE00B" w14:textId="77777777" w:rsidR="00F1203B" w:rsidRDefault="004B38B7" w:rsidP="004B38B7">
      <w:pPr>
        <w:spacing w:after="120"/>
        <w:jc w:val="both"/>
        <w:rPr>
          <w:rtl/>
        </w:rPr>
      </w:pPr>
      <w:r>
        <w:rPr>
          <w:rFonts w:hint="cs"/>
          <w:rtl/>
        </w:rPr>
        <w:t>האם יש ללמוד מסוגיין ד</w:t>
      </w:r>
      <w:r w:rsidR="00F1203B">
        <w:rPr>
          <w:rFonts w:hint="cs"/>
          <w:rtl/>
        </w:rPr>
        <w:t>יכול לדון ע"פ עדות עצמו</w:t>
      </w:r>
      <w:r>
        <w:rPr>
          <w:rFonts w:hint="cs"/>
          <w:rtl/>
        </w:rPr>
        <w:t xml:space="preserve"> בקיום שטרות?  בעל המאור כתובות כא: (דף ח: באלפס) "</w:t>
      </w:r>
      <w:r>
        <w:rPr>
          <w:rtl/>
        </w:rPr>
        <w:t xml:space="preserve">ואף על גב דקי"ל קיום שטרות דרבנן </w:t>
      </w:r>
      <w:r>
        <w:rPr>
          <w:rFonts w:hint="cs"/>
          <w:rtl/>
        </w:rPr>
        <w:t xml:space="preserve">... </w:t>
      </w:r>
      <w:r>
        <w:rPr>
          <w:rtl/>
        </w:rPr>
        <w:t>לא מצינן מפורש עד נעשה דיין בהגדת עצמו</w:t>
      </w:r>
      <w:r>
        <w:rPr>
          <w:rFonts w:hint="cs"/>
          <w:rtl/>
        </w:rPr>
        <w:t>" [עד "</w:t>
      </w:r>
      <w:r>
        <w:rPr>
          <w:rtl/>
        </w:rPr>
        <w:t>ויגדיל תורה ויאדיר</w:t>
      </w:r>
      <w:r>
        <w:rPr>
          <w:rFonts w:hint="cs"/>
          <w:rtl/>
        </w:rPr>
        <w:t>"], מלחמת ה' שם "ומעתה כל פירושו בטל ... בתשובת דבר זה"</w:t>
      </w:r>
    </w:p>
    <w:p w14:paraId="05651CF6" w14:textId="1BEE4F8B" w:rsidR="005460CB" w:rsidRDefault="005460CB" w:rsidP="005460CB">
      <w:pPr>
        <w:spacing w:after="120"/>
        <w:jc w:val="both"/>
        <w:rPr>
          <w:rtl/>
        </w:rPr>
      </w:pPr>
      <w:r>
        <w:rPr>
          <w:rFonts w:hint="cs"/>
          <w:rtl/>
        </w:rPr>
        <w:t xml:space="preserve">אילם </w:t>
      </w:r>
      <w:r>
        <w:rPr>
          <w:rtl/>
        </w:rPr>
        <w:t>–</w:t>
      </w:r>
      <w:r>
        <w:rPr>
          <w:rFonts w:hint="cs"/>
          <w:rtl/>
        </w:rPr>
        <w:t xml:space="preserve"> נידון בדפים 12-13</w:t>
      </w:r>
    </w:p>
    <w:p w14:paraId="1314B19B" w14:textId="77777777" w:rsidR="005460CB" w:rsidRDefault="005460CB" w:rsidP="005460CB">
      <w:pPr>
        <w:spacing w:after="120"/>
        <w:jc w:val="both"/>
        <w:rPr>
          <w:rtl/>
        </w:rPr>
      </w:pPr>
      <w:r>
        <w:rPr>
          <w:rFonts w:hint="cs"/>
          <w:rtl/>
        </w:rPr>
        <w:t xml:space="preserve">לשון לעז </w:t>
      </w:r>
      <w:r>
        <w:rPr>
          <w:rtl/>
        </w:rPr>
        <w:t>–</w:t>
      </w:r>
      <w:r>
        <w:rPr>
          <w:rFonts w:hint="cs"/>
          <w:rtl/>
        </w:rPr>
        <w:t xml:space="preserve"> רמ"א אה"ע קמב:ז "וי"א דצריך ...", ביאור הגר"א שם, [דרכי משה שם ס"ק ז]</w:t>
      </w:r>
    </w:p>
    <w:p w14:paraId="301A9F67" w14:textId="70D8D1EE" w:rsidR="00AE2062" w:rsidRDefault="00F40731" w:rsidP="004B38B7">
      <w:pPr>
        <w:spacing w:after="120"/>
        <w:jc w:val="both"/>
        <w:rPr>
          <w:rtl/>
        </w:rPr>
      </w:pPr>
      <w:r>
        <w:rPr>
          <w:rFonts w:hint="cs"/>
          <w:rtl/>
        </w:rPr>
        <w:t xml:space="preserve">שעת אמירת בנב"נ </w:t>
      </w:r>
      <w:r>
        <w:rPr>
          <w:rtl/>
        </w:rPr>
        <w:t>–</w:t>
      </w:r>
      <w:r>
        <w:rPr>
          <w:rFonts w:hint="cs"/>
          <w:rtl/>
        </w:rPr>
        <w:t xml:space="preserve"> תוד"ה יטלנו, רא"ש סימן ו, מרדכי סימן שכב, [ריטב"א ד"ה כתבו התוספות, מאירי ד"ה ממה שכתבנו, </w:t>
      </w:r>
      <w:r w:rsidR="00472910">
        <w:rPr>
          <w:rFonts w:hint="cs"/>
          <w:rtl/>
        </w:rPr>
        <w:t xml:space="preserve">שלטי הגבורים דף ב. באלפס אות ב, רמב"ם גירושין ז:ה, שם ז:יח, שיעורי הרב אות ב. אמירת בפ"נ שלא בשעת </w:t>
      </w:r>
      <w:r w:rsidR="00B112AA">
        <w:rPr>
          <w:rFonts w:hint="cs"/>
          <w:rtl/>
        </w:rPr>
        <w:t>נתינה</w:t>
      </w:r>
      <w:bookmarkStart w:id="0" w:name="_GoBack"/>
      <w:bookmarkEnd w:id="0"/>
      <w:r w:rsidR="00472910">
        <w:rPr>
          <w:rFonts w:hint="cs"/>
          <w:rtl/>
        </w:rPr>
        <w:t xml:space="preserve">] </w:t>
      </w:r>
    </w:p>
    <w:p w14:paraId="42192EF2" w14:textId="56138AD2" w:rsidR="005D4B6F" w:rsidRDefault="005D4B6F" w:rsidP="005D4B6F">
      <w:pPr>
        <w:spacing w:after="120"/>
        <w:jc w:val="both"/>
        <w:rPr>
          <w:rtl/>
        </w:rPr>
      </w:pPr>
    </w:p>
    <w:p w14:paraId="2BD27D34" w14:textId="77777777" w:rsidR="00472910" w:rsidRDefault="00472910" w:rsidP="000B3E19">
      <w:pPr>
        <w:jc w:val="both"/>
        <w:rPr>
          <w:u w:val="single"/>
          <w:rtl/>
        </w:rPr>
      </w:pPr>
    </w:p>
    <w:p w14:paraId="4C2BE380" w14:textId="4519F54E" w:rsidR="00AE2062" w:rsidRPr="00AE2062" w:rsidRDefault="00AE2062" w:rsidP="000B3E19">
      <w:pPr>
        <w:jc w:val="both"/>
        <w:rPr>
          <w:u w:val="single"/>
          <w:rtl/>
        </w:rPr>
      </w:pPr>
      <w:r w:rsidRPr="00AE2062">
        <w:rPr>
          <w:u w:val="single"/>
          <w:rtl/>
        </w:rPr>
        <w:t>פני יהושע מסכת גיטין דף ה עמוד ב</w:t>
      </w:r>
    </w:p>
    <w:p w14:paraId="46C172DB" w14:textId="38BC6D29" w:rsidR="00CA54DC" w:rsidRDefault="00AE2062" w:rsidP="000B3E19">
      <w:pPr>
        <w:jc w:val="both"/>
        <w:rPr>
          <w:rtl/>
        </w:rPr>
      </w:pPr>
      <w:r>
        <w:rPr>
          <w:rtl/>
        </w:rPr>
        <w:t>רש"י בד"ה לפי שאין בקיאין הלכך בתרי סגי דלהוי סהדי דאמר שליח בפני נכתב כו' עכ"ל. ואף על גב דבכה"ג הוי עד מפי עד לא איכפת לן כיון דקושטא דמילתא רוב בקיאין הן ותו לא מיקרי איתחזק איסורא כמ"ש לעיל באריכות וא"כ מדינא עד אחד נאמן באיסורין ומש"ה האשה עצמה נאמנת לומר בפני נכתב לשמה וא"כ עד מפי עד נמי כשר כדאיפסק הילכתא בפרק כל פסולי המוקדשין [בכורות ל"ו ע"א] דעד מפי עד כשר בבכור. וה"ה לכל איסורין שהאשה כשרה לה, ולפי"ז הא דבעינן הכא תרי ולא סגי בחד היינו משום דמדינא היכא דאתא בעל בסוף ומערער שלא נכתב לשמה תו לא מהימן העד הראשון כמ"ש לעיל באריכות מדקדוק לשון רש"י ז"ל שכתב [לעיל ג' ע"א] דהו"ל כחד לגבי חד אלא דחכמים האמינו לשליח כתרי כיון דמעיקרא מידק דייק כדאמרינן לעיל בגמרא דמשום שמסר לה בפני שנים או שלשה דייק מעיקרא וא"כ מהאי טעמא גופא צריך למסרו בפני שנים דאל"כ לא הוי דייק מעיקרא, וזה שסיים רש"י ז"ל בלשונו הצח ומצוחצח ואי אתא בעל ומערער לא משגחינן ביה והן הן הדברים שכתבתי זה ברור בכוונתו</w:t>
      </w:r>
      <w:r>
        <w:rPr>
          <w:rFonts w:hint="cs"/>
          <w:rtl/>
        </w:rPr>
        <w:t>...</w:t>
      </w:r>
    </w:p>
    <w:p w14:paraId="2FB482E8" w14:textId="3B0EBCEC" w:rsidR="00F1203B" w:rsidRDefault="00F1203B" w:rsidP="000B3E19">
      <w:pPr>
        <w:jc w:val="both"/>
        <w:rPr>
          <w:rtl/>
        </w:rPr>
      </w:pPr>
    </w:p>
    <w:p w14:paraId="0BE1EEAB" w14:textId="066C7B49" w:rsidR="00F1203B" w:rsidRPr="00F1203B" w:rsidRDefault="00F1203B" w:rsidP="000B3E19">
      <w:pPr>
        <w:jc w:val="both"/>
        <w:rPr>
          <w:u w:val="single"/>
          <w:rtl/>
        </w:rPr>
      </w:pPr>
      <w:r w:rsidRPr="00F1203B">
        <w:rPr>
          <w:u w:val="single"/>
          <w:rtl/>
        </w:rPr>
        <w:t>שולחן ערוך אבן העזר הלכות גיטין סימן קמב</w:t>
      </w:r>
      <w:r w:rsidRPr="00F1203B">
        <w:rPr>
          <w:rFonts w:hint="cs"/>
          <w:u w:val="single"/>
          <w:rtl/>
        </w:rPr>
        <w:t xml:space="preserve"> סעיף ז</w:t>
      </w:r>
    </w:p>
    <w:p w14:paraId="3F727DE1" w14:textId="386A6912" w:rsidR="00F1203B" w:rsidRDefault="00F1203B" w:rsidP="000B3E19">
      <w:pPr>
        <w:jc w:val="both"/>
        <w:rPr>
          <w:rtl/>
        </w:rPr>
      </w:pPr>
      <w:r>
        <w:rPr>
          <w:rFonts w:hint="cs"/>
          <w:rtl/>
        </w:rPr>
        <w:t xml:space="preserve">... </w:t>
      </w:r>
      <w:r>
        <w:rPr>
          <w:rtl/>
        </w:rPr>
        <w:t>וי"א דצריך לאמרו בלשון הקודש, דהיינו: בפני נכתב ובפני נחתם (כן משמע מהרא"ש פ"ק מסדר גיטין). ואם עם הארץ הוא, מקרין אותו מלה במלה ומודיעים לו בלע"ז הפירוש (גם זה בסדרים). מיהו בדיעבד אם אמרו בלשון לעז, נראה לי דכשר.</w:t>
      </w:r>
    </w:p>
    <w:p w14:paraId="654DA636" w14:textId="6EEE5B2D" w:rsidR="00F1203B" w:rsidRDefault="00F1203B" w:rsidP="000B3E19">
      <w:pPr>
        <w:jc w:val="both"/>
        <w:rPr>
          <w:rtl/>
        </w:rPr>
      </w:pPr>
    </w:p>
    <w:p w14:paraId="2C6D03D2" w14:textId="77777777" w:rsidR="00F1203B" w:rsidRPr="00F1203B" w:rsidRDefault="00F1203B" w:rsidP="000B3E19">
      <w:pPr>
        <w:jc w:val="both"/>
        <w:rPr>
          <w:u w:val="single"/>
          <w:rtl/>
        </w:rPr>
      </w:pPr>
      <w:r w:rsidRPr="00F1203B">
        <w:rPr>
          <w:u w:val="single"/>
          <w:rtl/>
        </w:rPr>
        <w:t>ביאור הגר"א אבן העזר סימן קמב ס"ק כח</w:t>
      </w:r>
    </w:p>
    <w:p w14:paraId="266CD91F" w14:textId="38D232E9" w:rsidR="00472910" w:rsidRDefault="00F1203B" w:rsidP="00472910">
      <w:pPr>
        <w:jc w:val="both"/>
        <w:rPr>
          <w:rtl/>
        </w:rPr>
      </w:pPr>
      <w:r>
        <w:rPr>
          <w:rtl/>
        </w:rPr>
        <w:t>כח) וי"א כולי. כן דקדק מלשון הרא"ש פ"א ס"ג אבל התוס' כ' דבעינן שיאמר כו' וליתא דל"ד רק הענין שתקנו חכמים שאף הגט עצמו כשר בכל לשון וכ"כ בד"מ וז"ש מיהו כו':</w:t>
      </w:r>
    </w:p>
    <w:sectPr w:rsidR="00472910" w:rsidSect="00472910">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D11C" w14:textId="77777777" w:rsidR="00FB3E2F" w:rsidRDefault="00FB3E2F">
      <w:r>
        <w:separator/>
      </w:r>
    </w:p>
  </w:endnote>
  <w:endnote w:type="continuationSeparator" w:id="0">
    <w:p w14:paraId="16AA4484" w14:textId="77777777" w:rsidR="00FB3E2F" w:rsidRDefault="00FB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2346" w14:textId="77777777" w:rsidR="00FB3E2F" w:rsidRDefault="00FB3E2F">
      <w:r>
        <w:separator/>
      </w:r>
    </w:p>
  </w:footnote>
  <w:footnote w:type="continuationSeparator" w:id="0">
    <w:p w14:paraId="679CD1FD" w14:textId="77777777" w:rsidR="00FB3E2F" w:rsidRDefault="00FB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817"/>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947"/>
    <w:rsid w:val="007A4A80"/>
    <w:rsid w:val="007A52E2"/>
    <w:rsid w:val="007A56B3"/>
    <w:rsid w:val="007A6089"/>
    <w:rsid w:val="007A67F8"/>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2AA"/>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153A"/>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F39"/>
    <w:rsid w:val="00DD75DB"/>
    <w:rsid w:val="00DD775F"/>
    <w:rsid w:val="00DD7D97"/>
    <w:rsid w:val="00DE0419"/>
    <w:rsid w:val="00DE067A"/>
    <w:rsid w:val="00DE0747"/>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3E2F"/>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8C2E-1FD5-43CC-9860-EFEF3C4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6</cp:revision>
  <cp:lastPrinted>2019-09-19T02:33:00Z</cp:lastPrinted>
  <dcterms:created xsi:type="dcterms:W3CDTF">2019-11-04T11:23:00Z</dcterms:created>
  <dcterms:modified xsi:type="dcterms:W3CDTF">2019-11-10T21:19:00Z</dcterms:modified>
</cp:coreProperties>
</file>